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5CE7E2C0" w:rsidR="00D35D1E" w:rsidRDefault="00D35D1E" w:rsidP="00A83754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DF61678" w14:textId="43BE5D59" w:rsidR="00A83754" w:rsidRDefault="00A83754" w:rsidP="00D2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49D95B" wp14:editId="0216E791">
            <wp:extent cx="3121660" cy="1109345"/>
            <wp:effectExtent l="0" t="0" r="2540" b="0"/>
            <wp:docPr id="9951901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02D90" w14:textId="77777777" w:rsidR="00A83754" w:rsidRDefault="00A83754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36957C" w14:textId="77777777" w:rsidR="00A83754" w:rsidRDefault="00A83754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F065A" w14:textId="77777777" w:rsidR="00A83754" w:rsidRDefault="00A83754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1311A40B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A4369B0" w14:textId="0E52E9BE" w:rsidR="007035BF" w:rsidRDefault="007035BF" w:rsidP="00A86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.</w:t>
      </w:r>
      <w:r w:rsidR="00A86F1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D05CD" w14:textId="1BDB4594" w:rsidR="00A07099" w:rsidRPr="00AE605B" w:rsidRDefault="00F15C48" w:rsidP="00A0709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</w:t>
      </w:r>
      <w:r w:rsidR="00AE605B">
        <w:rPr>
          <w:rFonts w:ascii="Times New Roman" w:hAnsi="Times New Roman" w:cs="Times New Roman"/>
          <w:sz w:val="24"/>
          <w:szCs w:val="24"/>
        </w:rPr>
        <w:t xml:space="preserve">. </w:t>
      </w:r>
      <w:r w:rsidR="00AE605B" w:rsidRPr="00AE60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17F1D" w:rsidRPr="00917F1D">
        <w:rPr>
          <w:rFonts w:ascii="Times New Roman" w:hAnsi="Times New Roman" w:cs="Times New Roman"/>
          <w:b/>
          <w:bCs/>
          <w:sz w:val="24"/>
          <w:szCs w:val="24"/>
        </w:rPr>
        <w:t>Budowa zadaszenia o stałej konstrukcji boiska wielofunkcyjnego przy Szkole Podstawowej nr 1 w Lidzbarku</w:t>
      </w:r>
      <w:r w:rsidR="00AE605B" w:rsidRPr="00AE605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5425CD1" w14:textId="77777777" w:rsidR="00F15C48" w:rsidRDefault="00F15C48" w:rsidP="00A86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60425E1D" w14:textId="77777777" w:rsidR="00A86F17" w:rsidRDefault="00A86F17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B20CE" w14:textId="1DDDC7B0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33A1488A" w14:textId="77777777" w:rsidR="00A86F17" w:rsidRDefault="00A86F17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6280D" w14:textId="6D215AB2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73BA" w14:textId="77777777" w:rsidR="00B1178E" w:rsidRDefault="00B1178E" w:rsidP="0038231F">
      <w:pPr>
        <w:spacing w:after="0" w:line="240" w:lineRule="auto"/>
      </w:pPr>
      <w:r>
        <w:separator/>
      </w:r>
    </w:p>
  </w:endnote>
  <w:endnote w:type="continuationSeparator" w:id="0">
    <w:p w14:paraId="76FE0260" w14:textId="77777777" w:rsidR="00B1178E" w:rsidRDefault="00B11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7876" w14:textId="77777777" w:rsidR="00B1178E" w:rsidRDefault="00B1178E" w:rsidP="0038231F">
      <w:pPr>
        <w:spacing w:after="0" w:line="240" w:lineRule="auto"/>
      </w:pPr>
      <w:r>
        <w:separator/>
      </w:r>
    </w:p>
  </w:footnote>
  <w:footnote w:type="continuationSeparator" w:id="0">
    <w:p w14:paraId="4FCEDF31" w14:textId="77777777" w:rsidR="00B1178E" w:rsidRDefault="00B117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717752">
    <w:abstractNumId w:val="8"/>
  </w:num>
  <w:num w:numId="2" w16cid:durableId="2146965811">
    <w:abstractNumId w:val="0"/>
  </w:num>
  <w:num w:numId="3" w16cid:durableId="1137336868">
    <w:abstractNumId w:val="7"/>
  </w:num>
  <w:num w:numId="4" w16cid:durableId="1538160102">
    <w:abstractNumId w:val="11"/>
  </w:num>
  <w:num w:numId="5" w16cid:durableId="1630621374">
    <w:abstractNumId w:val="9"/>
  </w:num>
  <w:num w:numId="6" w16cid:durableId="1376737689">
    <w:abstractNumId w:val="6"/>
  </w:num>
  <w:num w:numId="7" w16cid:durableId="138766697">
    <w:abstractNumId w:val="1"/>
  </w:num>
  <w:num w:numId="8" w16cid:durableId="1033191583">
    <w:abstractNumId w:val="10"/>
  </w:num>
  <w:num w:numId="9" w16cid:durableId="1696341666">
    <w:abstractNumId w:val="5"/>
  </w:num>
  <w:num w:numId="10" w16cid:durableId="1154760112">
    <w:abstractNumId w:val="4"/>
  </w:num>
  <w:num w:numId="11" w16cid:durableId="1485513592">
    <w:abstractNumId w:val="3"/>
  </w:num>
  <w:num w:numId="12" w16cid:durableId="1872768574">
    <w:abstractNumId w:val="3"/>
  </w:num>
  <w:num w:numId="13" w16cid:durableId="787627937">
    <w:abstractNumId w:val="12"/>
  </w:num>
  <w:num w:numId="14" w16cid:durableId="60118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17F1D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3754"/>
    <w:rsid w:val="00A86F17"/>
    <w:rsid w:val="00AD7CD3"/>
    <w:rsid w:val="00AE32DE"/>
    <w:rsid w:val="00AE5F6A"/>
    <w:rsid w:val="00AE605B"/>
    <w:rsid w:val="00AE6FF2"/>
    <w:rsid w:val="00AF655A"/>
    <w:rsid w:val="00B0088C"/>
    <w:rsid w:val="00B03073"/>
    <w:rsid w:val="00B04C8F"/>
    <w:rsid w:val="00B1178E"/>
    <w:rsid w:val="00B12FE1"/>
    <w:rsid w:val="00B15219"/>
    <w:rsid w:val="00B15FD3"/>
    <w:rsid w:val="00B23E6C"/>
    <w:rsid w:val="00B24787"/>
    <w:rsid w:val="00B27C58"/>
    <w:rsid w:val="00B34079"/>
    <w:rsid w:val="00B4769B"/>
    <w:rsid w:val="00B77550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24339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F164-A289-42CF-A2F6-3F50D94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6T09:26:00Z</dcterms:created>
  <dcterms:modified xsi:type="dcterms:W3CDTF">2023-10-20T09:14:00Z</dcterms:modified>
</cp:coreProperties>
</file>